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88" w:rsidRPr="00611688" w:rsidRDefault="00AF41CC" w:rsidP="00AF41C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„PÓTLAP”</w:t>
      </w:r>
    </w:p>
    <w:p w:rsidR="00AF41CC" w:rsidRPr="00AF41CC" w:rsidRDefault="00F97663" w:rsidP="00AF41CC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7663">
        <w:rPr>
          <w:rFonts w:ascii="Times New Roman" w:hAnsi="Times New Roman" w:cs="Times New Roman"/>
          <w:b/>
          <w:color w:val="000000"/>
          <w:sz w:val="24"/>
          <w:szCs w:val="24"/>
        </w:rPr>
        <w:t>Nevelési- és tanévkezdési támogatás megállapítás</w:t>
      </w:r>
      <w:r w:rsidR="00AF41CC">
        <w:rPr>
          <w:rFonts w:ascii="Times New Roman" w:hAnsi="Times New Roman" w:cs="Times New Roman"/>
          <w:b/>
          <w:color w:val="000000"/>
          <w:sz w:val="24"/>
          <w:szCs w:val="24"/>
        </w:rPr>
        <w:t>a iránti kérelemhez</w:t>
      </w:r>
    </w:p>
    <w:p w:rsidR="00F97663" w:rsidRPr="00AF41CC" w:rsidRDefault="00F97663" w:rsidP="00AF41CC">
      <w:pPr>
        <w:numPr>
          <w:ilvl w:val="0"/>
          <w:numId w:val="6"/>
        </w:numPr>
        <w:autoSpaceDE w:val="0"/>
        <w:autoSpaceDN w:val="0"/>
        <w:adjustRightInd w:val="0"/>
        <w:spacing w:before="240" w:after="120" w:line="274" w:lineRule="exact"/>
        <w:ind w:left="1077"/>
        <w:rPr>
          <w:rFonts w:ascii="Times New Roman" w:hAnsi="Times New Roman" w:cs="Times New Roman"/>
          <w:b/>
          <w:bCs/>
          <w:color w:val="000000"/>
        </w:rPr>
      </w:pPr>
      <w:r w:rsidRPr="00F97663">
        <w:rPr>
          <w:rFonts w:ascii="Times New Roman" w:hAnsi="Times New Roman" w:cs="Times New Roman"/>
          <w:b/>
          <w:bCs/>
          <w:color w:val="000000"/>
        </w:rPr>
        <w:t>Az igénylő adatai</w:t>
      </w:r>
    </w:p>
    <w:p w:rsidR="00F97663" w:rsidRPr="00F97663" w:rsidRDefault="00F97663" w:rsidP="00AF41CC">
      <w:pPr>
        <w:tabs>
          <w:tab w:val="left" w:leader="underscore" w:pos="8942"/>
        </w:tabs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 xml:space="preserve">1.1 </w:t>
      </w:r>
      <w:r w:rsidRPr="00F97663">
        <w:rPr>
          <w:rFonts w:ascii="Times New Roman" w:hAnsi="Times New Roman" w:cs="Times New Roman"/>
          <w:b/>
          <w:bCs/>
          <w:color w:val="000000"/>
        </w:rPr>
        <w:t>Kérelmező neve:_________________________________________________________________</w:t>
      </w:r>
    </w:p>
    <w:p w:rsidR="00F97663" w:rsidRPr="00F97663" w:rsidRDefault="00F97663" w:rsidP="00F97663">
      <w:pPr>
        <w:tabs>
          <w:tab w:val="left" w:leader="underscore" w:pos="89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F97663">
        <w:rPr>
          <w:rFonts w:ascii="Times New Roman" w:hAnsi="Times New Roman" w:cs="Times New Roman"/>
          <w:bCs/>
          <w:color w:val="000000"/>
        </w:rPr>
        <w:t>1.1.2. Születési neve:</w:t>
      </w:r>
      <w:r w:rsidRPr="00F97663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</w:t>
      </w:r>
    </w:p>
    <w:p w:rsidR="00F97663" w:rsidRPr="00F97663" w:rsidRDefault="00F97663" w:rsidP="00F97663">
      <w:pPr>
        <w:tabs>
          <w:tab w:val="left" w:leader="underscore" w:pos="4555"/>
          <w:tab w:val="left" w:leader="underscore" w:pos="800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3. Születési helye, ideje:__________________________________________________</w:t>
      </w:r>
      <w:r>
        <w:rPr>
          <w:rFonts w:ascii="Times New Roman" w:hAnsi="Times New Roman" w:cs="Times New Roman"/>
          <w:color w:val="000000"/>
        </w:rPr>
        <w:t xml:space="preserve">_________ </w:t>
      </w:r>
    </w:p>
    <w:p w:rsidR="00F97663" w:rsidRPr="00F97663" w:rsidRDefault="00F97663" w:rsidP="00F97663">
      <w:pPr>
        <w:tabs>
          <w:tab w:val="left" w:leader="underscore" w:pos="4555"/>
          <w:tab w:val="left" w:leader="underscore" w:pos="800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4. Anyja neve:____________________________________</w:t>
      </w:r>
      <w:r>
        <w:rPr>
          <w:rFonts w:ascii="Times New Roman" w:hAnsi="Times New Roman" w:cs="Times New Roman"/>
          <w:color w:val="000000"/>
        </w:rPr>
        <w:t>_______________________________</w:t>
      </w:r>
    </w:p>
    <w:p w:rsidR="00F97663" w:rsidRPr="00F97663" w:rsidRDefault="00F97663" w:rsidP="00F97663">
      <w:pPr>
        <w:tabs>
          <w:tab w:val="left" w:leader="underscore" w:pos="4555"/>
          <w:tab w:val="left" w:leader="underscore" w:pos="800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1.1.5. Lakóhelye:____________________________________________________________________</w:t>
      </w:r>
    </w:p>
    <w:p w:rsidR="00825DFB" w:rsidRDefault="00825DFB" w:rsidP="00825D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97663" w:rsidRPr="00F97663" w:rsidRDefault="00F97663" w:rsidP="00AF41CC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1077"/>
        <w:jc w:val="both"/>
        <w:rPr>
          <w:rFonts w:ascii="Times New Roman" w:hAnsi="Times New Roman" w:cs="Times New Roman"/>
          <w:b/>
          <w:bCs/>
          <w:lang w:val="en-US"/>
        </w:rPr>
      </w:pPr>
      <w:r w:rsidRPr="00F97663">
        <w:rPr>
          <w:rFonts w:ascii="Times New Roman" w:hAnsi="Times New Roman" w:cs="Times New Roman"/>
          <w:b/>
          <w:color w:val="000000"/>
        </w:rPr>
        <w:t>A kérelmezővel közös háztartásban élők adatai</w:t>
      </w:r>
    </w:p>
    <w:p w:rsidR="00F97663" w:rsidRPr="00F97663" w:rsidRDefault="00F97663" w:rsidP="00AF41C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A kérelem benyújtásának időpontjában a támogatást kérővel közös háztartásban élő közeli hozzátartozók, a kérelmező családjában lakók adatai:</w:t>
      </w: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984"/>
        <w:gridCol w:w="1560"/>
        <w:gridCol w:w="1559"/>
      </w:tblGrid>
      <w:tr w:rsidR="00F97663" w:rsidRPr="00F97663" w:rsidTr="000E75D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F97663" w:rsidRPr="00F97663" w:rsidTr="000E75DB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663" w:rsidRPr="00F97663" w:rsidRDefault="00F97663" w:rsidP="00F97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Név</w:t>
            </w:r>
          </w:p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(születési né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Születési helye, ideje</w:t>
            </w:r>
          </w:p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(év, hónap, nap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Anyja ne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Rokonsági fok</w:t>
            </w:r>
          </w:p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(szülő, gyermek, házastárs/élettár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663">
              <w:rPr>
                <w:rFonts w:ascii="Times New Roman" w:hAnsi="Times New Roman" w:cs="Times New Roman"/>
                <w:sz w:val="18"/>
                <w:szCs w:val="18"/>
              </w:rPr>
              <w:t>Társadalom-biztosítási Azonosító Jele</w:t>
            </w: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AF41CC" w:rsidP="00AF41CC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97663" w:rsidRPr="00F97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AF41CC" w:rsidP="00AF41CC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97663" w:rsidRPr="00F97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AF41CC" w:rsidP="00AF41CC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97663" w:rsidRPr="00F97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AF41CC" w:rsidP="00AF41CC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97663" w:rsidRPr="00F97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AF41CC" w:rsidP="00AF41CC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97663" w:rsidRPr="00F97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AF41CC" w:rsidP="00AF41CC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97663" w:rsidRPr="00F97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AF41CC" w:rsidP="00AF41CC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97663" w:rsidRPr="00F97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663" w:rsidRPr="00F97663" w:rsidTr="000E75D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7663" w:rsidRPr="00F97663" w:rsidRDefault="00AF41CC" w:rsidP="00AF41CC">
            <w:pPr>
              <w:autoSpaceDE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97663" w:rsidRPr="00F976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63" w:rsidRPr="00F97663" w:rsidRDefault="00F97663" w:rsidP="00F97663">
            <w:pPr>
              <w:autoSpaceDE w:val="0"/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1CC" w:rsidRDefault="00AF41CC" w:rsidP="00AF41CC">
      <w:pPr>
        <w:widowControl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</w:rPr>
      </w:pPr>
    </w:p>
    <w:p w:rsidR="00F97663" w:rsidRDefault="00F97663" w:rsidP="00F97663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F97663">
        <w:rPr>
          <w:rFonts w:ascii="Times New Roman" w:hAnsi="Times New Roman" w:cs="Times New Roman"/>
          <w:b/>
          <w:color w:val="000000"/>
        </w:rPr>
        <w:t>A gyermekre/tanulóra vonatkozó adatok</w:t>
      </w:r>
    </w:p>
    <w:p w:rsidR="005F1A49" w:rsidRPr="00AF41CC" w:rsidRDefault="005F1A49" w:rsidP="005F1A49">
      <w:pPr>
        <w:widowControl w:val="0"/>
        <w:spacing w:after="0" w:line="240" w:lineRule="auto"/>
        <w:ind w:left="1080"/>
        <w:contextualSpacing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F97663" w:rsidRPr="00F97663" w:rsidRDefault="00F97663" w:rsidP="00F97663">
      <w:pPr>
        <w:widowControl w:val="0"/>
        <w:rPr>
          <w:rFonts w:ascii="Times New Roman" w:hAnsi="Times New Roman" w:cs="Times New Roman"/>
          <w:color w:val="000000"/>
        </w:rPr>
      </w:pPr>
      <w:r w:rsidRPr="00F97663">
        <w:rPr>
          <w:rFonts w:ascii="Times New Roman" w:hAnsi="Times New Roman" w:cs="Times New Roman"/>
          <w:color w:val="000000"/>
        </w:rPr>
        <w:t>A nevelési- /tanévkezdési támogatást az alábbi személyekre kérem megállapítani:</w:t>
      </w:r>
    </w:p>
    <w:tbl>
      <w:tblPr>
        <w:tblStyle w:val="Rcsostblzat"/>
        <w:tblW w:w="9782" w:type="dxa"/>
        <w:tblInd w:w="-318" w:type="dxa"/>
        <w:tblLook w:val="04A0" w:firstRow="1" w:lastRow="0" w:firstColumn="1" w:lastColumn="0" w:noHBand="0" w:noVBand="1"/>
      </w:tblPr>
      <w:tblGrid>
        <w:gridCol w:w="491"/>
        <w:gridCol w:w="3093"/>
        <w:gridCol w:w="3239"/>
        <w:gridCol w:w="2959"/>
      </w:tblGrid>
      <w:tr w:rsidR="00F97663" w:rsidRPr="00F97663" w:rsidTr="001F645B">
        <w:tc>
          <w:tcPr>
            <w:tcW w:w="426" w:type="dxa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Név</w:t>
            </w: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Oktatási intézmény neve</w:t>
            </w: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663">
              <w:rPr>
                <w:rFonts w:ascii="Times New Roman" w:hAnsi="Times New Roman" w:cs="Times New Roman"/>
                <w:color w:val="000000"/>
              </w:rPr>
              <w:t>Oktatási intézmény címe</w:t>
            </w: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AF41CC" w:rsidP="00AF41C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97663" w:rsidRPr="00F976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AF41CC" w:rsidP="00AF41C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97663" w:rsidRPr="00F976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AF41CC" w:rsidP="00AF41C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97663" w:rsidRPr="00F976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AF41CC" w:rsidP="00AF41C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97663" w:rsidRPr="00F976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AF41CC" w:rsidP="00AF41C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F97663" w:rsidRPr="00F976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663" w:rsidRPr="00F97663" w:rsidTr="001F645B">
        <w:trPr>
          <w:trHeight w:val="567"/>
        </w:trPr>
        <w:tc>
          <w:tcPr>
            <w:tcW w:w="426" w:type="dxa"/>
            <w:vAlign w:val="center"/>
          </w:tcPr>
          <w:p w:rsidR="00F97663" w:rsidRPr="00F97663" w:rsidRDefault="00AF41CC" w:rsidP="00AF41C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F97663" w:rsidRPr="00F9766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F97663" w:rsidRPr="00F97663" w:rsidRDefault="00F97663" w:rsidP="005F1A4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F41CC" w:rsidRPr="00AF41CC" w:rsidRDefault="00AF41CC" w:rsidP="00F97663">
      <w:pPr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F97663" w:rsidRPr="005F1A49" w:rsidRDefault="00F97663" w:rsidP="00AF41CC">
      <w:pPr>
        <w:spacing w:after="240"/>
        <w:jc w:val="both"/>
        <w:outlineLvl w:val="0"/>
        <w:rPr>
          <w:rFonts w:ascii="Times New Roman" w:hAnsi="Times New Roman" w:cs="Times New Roman"/>
        </w:rPr>
      </w:pPr>
      <w:r w:rsidRPr="005F1A49">
        <w:rPr>
          <w:rFonts w:ascii="Times New Roman" w:hAnsi="Times New Roman" w:cs="Times New Roman"/>
        </w:rPr>
        <w:t>Porcsalma, 20…. év................................... hó…............ nap</w:t>
      </w:r>
    </w:p>
    <w:tbl>
      <w:tblPr>
        <w:tblStyle w:val="Rcsostblzat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F97663" w:rsidRPr="005F1A49" w:rsidTr="005F1A49">
        <w:trPr>
          <w:trHeight w:val="231"/>
        </w:trPr>
        <w:tc>
          <w:tcPr>
            <w:tcW w:w="4666" w:type="dxa"/>
          </w:tcPr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A49">
              <w:rPr>
                <w:rFonts w:ascii="Times New Roman" w:hAnsi="Times New Roman" w:cs="Times New Roman"/>
              </w:rPr>
              <w:t>………………………………………….</w:t>
            </w:r>
          </w:p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A49">
              <w:rPr>
                <w:rFonts w:ascii="Times New Roman" w:hAnsi="Times New Roman" w:cs="Times New Roman"/>
              </w:rPr>
              <w:t>kérelmező aláírása</w:t>
            </w:r>
          </w:p>
        </w:tc>
        <w:tc>
          <w:tcPr>
            <w:tcW w:w="4666" w:type="dxa"/>
          </w:tcPr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A49"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A49">
              <w:rPr>
                <w:rFonts w:ascii="Times New Roman" w:hAnsi="Times New Roman" w:cs="Times New Roman"/>
              </w:rPr>
              <w:t>kérelmező házastársa/élettársa aláírása</w:t>
            </w:r>
          </w:p>
          <w:p w:rsidR="00F97663" w:rsidRPr="005F1A49" w:rsidRDefault="00F97663" w:rsidP="00825DFB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5DFB" w:rsidRPr="00825DFB" w:rsidRDefault="00825DFB" w:rsidP="00F9766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825DFB" w:rsidRPr="00825DFB" w:rsidSect="00AF41CC">
      <w:pgSz w:w="11906" w:h="16838"/>
      <w:pgMar w:top="851" w:right="1418" w:bottom="851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1D" w:rsidRDefault="00451E1D" w:rsidP="00497B5D">
      <w:pPr>
        <w:spacing w:after="0" w:line="240" w:lineRule="auto"/>
      </w:pPr>
      <w:r>
        <w:separator/>
      </w:r>
    </w:p>
  </w:endnote>
  <w:endnote w:type="continuationSeparator" w:id="0">
    <w:p w:rsidR="00451E1D" w:rsidRDefault="00451E1D" w:rsidP="0049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1D" w:rsidRDefault="00451E1D" w:rsidP="00497B5D">
      <w:pPr>
        <w:spacing w:after="0" w:line="240" w:lineRule="auto"/>
      </w:pPr>
      <w:r>
        <w:separator/>
      </w:r>
    </w:p>
  </w:footnote>
  <w:footnote w:type="continuationSeparator" w:id="0">
    <w:p w:rsidR="00451E1D" w:rsidRDefault="00451E1D" w:rsidP="0049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37B"/>
    <w:multiLevelType w:val="hybridMultilevel"/>
    <w:tmpl w:val="9470E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F1F5B"/>
    <w:multiLevelType w:val="hybridMultilevel"/>
    <w:tmpl w:val="64AEFF3A"/>
    <w:lvl w:ilvl="0" w:tplc="AC8C1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B4DE5"/>
    <w:multiLevelType w:val="hybridMultilevel"/>
    <w:tmpl w:val="356A717E"/>
    <w:lvl w:ilvl="0" w:tplc="78E69BF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97656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761B"/>
    <w:multiLevelType w:val="hybridMultilevel"/>
    <w:tmpl w:val="7EE6B5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380C"/>
    <w:multiLevelType w:val="hybridMultilevel"/>
    <w:tmpl w:val="A71A23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529D"/>
    <w:multiLevelType w:val="hybridMultilevel"/>
    <w:tmpl w:val="EDE2A102"/>
    <w:lvl w:ilvl="0" w:tplc="ED3CE0B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88"/>
    <w:rsid w:val="00006F00"/>
    <w:rsid w:val="0002428F"/>
    <w:rsid w:val="00025F50"/>
    <w:rsid w:val="00030004"/>
    <w:rsid w:val="0003535C"/>
    <w:rsid w:val="0003725A"/>
    <w:rsid w:val="000477EC"/>
    <w:rsid w:val="000536D4"/>
    <w:rsid w:val="00056F0E"/>
    <w:rsid w:val="00063787"/>
    <w:rsid w:val="0006681F"/>
    <w:rsid w:val="000668A7"/>
    <w:rsid w:val="00066DB1"/>
    <w:rsid w:val="000775B6"/>
    <w:rsid w:val="0008389E"/>
    <w:rsid w:val="00085866"/>
    <w:rsid w:val="000975E7"/>
    <w:rsid w:val="000A1F8F"/>
    <w:rsid w:val="000B1BF4"/>
    <w:rsid w:val="000B2BDA"/>
    <w:rsid w:val="000B61FD"/>
    <w:rsid w:val="000C1CF9"/>
    <w:rsid w:val="000C26A8"/>
    <w:rsid w:val="000D2937"/>
    <w:rsid w:val="000E1466"/>
    <w:rsid w:val="000E2553"/>
    <w:rsid w:val="000E3843"/>
    <w:rsid w:val="000E75DB"/>
    <w:rsid w:val="000E7FA9"/>
    <w:rsid w:val="000F27C2"/>
    <w:rsid w:val="001021B2"/>
    <w:rsid w:val="001108B5"/>
    <w:rsid w:val="001109E3"/>
    <w:rsid w:val="00113317"/>
    <w:rsid w:val="0011559B"/>
    <w:rsid w:val="001226AA"/>
    <w:rsid w:val="00130057"/>
    <w:rsid w:val="001315E0"/>
    <w:rsid w:val="00143743"/>
    <w:rsid w:val="00146BB7"/>
    <w:rsid w:val="001475BA"/>
    <w:rsid w:val="001537E5"/>
    <w:rsid w:val="00153F71"/>
    <w:rsid w:val="0015627A"/>
    <w:rsid w:val="00163ED3"/>
    <w:rsid w:val="00173971"/>
    <w:rsid w:val="001836DE"/>
    <w:rsid w:val="001853C7"/>
    <w:rsid w:val="001969BC"/>
    <w:rsid w:val="001A213E"/>
    <w:rsid w:val="001A2CBA"/>
    <w:rsid w:val="001A3300"/>
    <w:rsid w:val="001B2364"/>
    <w:rsid w:val="001B7F14"/>
    <w:rsid w:val="001C2130"/>
    <w:rsid w:val="001C4D1C"/>
    <w:rsid w:val="001C534C"/>
    <w:rsid w:val="001C7A38"/>
    <w:rsid w:val="001D0973"/>
    <w:rsid w:val="001D1C66"/>
    <w:rsid w:val="001D2F15"/>
    <w:rsid w:val="001D571F"/>
    <w:rsid w:val="001E4BEB"/>
    <w:rsid w:val="001F5449"/>
    <w:rsid w:val="001F645B"/>
    <w:rsid w:val="002000D6"/>
    <w:rsid w:val="0020073B"/>
    <w:rsid w:val="00207BF2"/>
    <w:rsid w:val="00211B6E"/>
    <w:rsid w:val="0021442B"/>
    <w:rsid w:val="00217CC6"/>
    <w:rsid w:val="00224B63"/>
    <w:rsid w:val="00225B86"/>
    <w:rsid w:val="00234E86"/>
    <w:rsid w:val="00237631"/>
    <w:rsid w:val="00251345"/>
    <w:rsid w:val="00253DC5"/>
    <w:rsid w:val="00267D96"/>
    <w:rsid w:val="002706BC"/>
    <w:rsid w:val="00273F81"/>
    <w:rsid w:val="00280001"/>
    <w:rsid w:val="00280533"/>
    <w:rsid w:val="002871B9"/>
    <w:rsid w:val="002901AE"/>
    <w:rsid w:val="002910C0"/>
    <w:rsid w:val="0029750F"/>
    <w:rsid w:val="002A4ADA"/>
    <w:rsid w:val="002B6F99"/>
    <w:rsid w:val="002C574A"/>
    <w:rsid w:val="002C5F20"/>
    <w:rsid w:val="002D07D0"/>
    <w:rsid w:val="002D4417"/>
    <w:rsid w:val="002E3F7C"/>
    <w:rsid w:val="002E6F89"/>
    <w:rsid w:val="002F2670"/>
    <w:rsid w:val="002F2E8B"/>
    <w:rsid w:val="002F57B4"/>
    <w:rsid w:val="00303F06"/>
    <w:rsid w:val="003055E6"/>
    <w:rsid w:val="00305CA6"/>
    <w:rsid w:val="00314182"/>
    <w:rsid w:val="003177DF"/>
    <w:rsid w:val="00320CE4"/>
    <w:rsid w:val="0032358D"/>
    <w:rsid w:val="00323C0C"/>
    <w:rsid w:val="00325C67"/>
    <w:rsid w:val="00330DB8"/>
    <w:rsid w:val="00331589"/>
    <w:rsid w:val="00337F26"/>
    <w:rsid w:val="00341B11"/>
    <w:rsid w:val="00344051"/>
    <w:rsid w:val="00344673"/>
    <w:rsid w:val="00353273"/>
    <w:rsid w:val="00354637"/>
    <w:rsid w:val="003656E9"/>
    <w:rsid w:val="0037123B"/>
    <w:rsid w:val="00371AC7"/>
    <w:rsid w:val="00373C76"/>
    <w:rsid w:val="00374187"/>
    <w:rsid w:val="00374AED"/>
    <w:rsid w:val="00374FB8"/>
    <w:rsid w:val="00381889"/>
    <w:rsid w:val="00383026"/>
    <w:rsid w:val="003863D5"/>
    <w:rsid w:val="00395503"/>
    <w:rsid w:val="00397221"/>
    <w:rsid w:val="003A241F"/>
    <w:rsid w:val="003B109A"/>
    <w:rsid w:val="003B1576"/>
    <w:rsid w:val="003B27BD"/>
    <w:rsid w:val="003C5DCA"/>
    <w:rsid w:val="003C7CC5"/>
    <w:rsid w:val="003D36DA"/>
    <w:rsid w:val="003D79BE"/>
    <w:rsid w:val="003D7D12"/>
    <w:rsid w:val="003E58FD"/>
    <w:rsid w:val="003E599A"/>
    <w:rsid w:val="00400E96"/>
    <w:rsid w:val="00401E3C"/>
    <w:rsid w:val="00402E87"/>
    <w:rsid w:val="0040674D"/>
    <w:rsid w:val="00407251"/>
    <w:rsid w:val="004110D0"/>
    <w:rsid w:val="00415418"/>
    <w:rsid w:val="00415B9E"/>
    <w:rsid w:val="00420AA2"/>
    <w:rsid w:val="0042372A"/>
    <w:rsid w:val="0043308A"/>
    <w:rsid w:val="0043569E"/>
    <w:rsid w:val="004365FC"/>
    <w:rsid w:val="00440536"/>
    <w:rsid w:val="0044493A"/>
    <w:rsid w:val="00450A99"/>
    <w:rsid w:val="00451E1D"/>
    <w:rsid w:val="004523DB"/>
    <w:rsid w:val="00452E71"/>
    <w:rsid w:val="00453966"/>
    <w:rsid w:val="004602B0"/>
    <w:rsid w:val="00461E67"/>
    <w:rsid w:val="00463251"/>
    <w:rsid w:val="00463372"/>
    <w:rsid w:val="00470592"/>
    <w:rsid w:val="004705AA"/>
    <w:rsid w:val="00477A44"/>
    <w:rsid w:val="004923BA"/>
    <w:rsid w:val="00493FE4"/>
    <w:rsid w:val="004953E7"/>
    <w:rsid w:val="00495CF6"/>
    <w:rsid w:val="00497B5D"/>
    <w:rsid w:val="00497F44"/>
    <w:rsid w:val="004B2264"/>
    <w:rsid w:val="004B74FD"/>
    <w:rsid w:val="004C0D43"/>
    <w:rsid w:val="004C6D29"/>
    <w:rsid w:val="004D22DF"/>
    <w:rsid w:val="004E46EE"/>
    <w:rsid w:val="004E68B4"/>
    <w:rsid w:val="005014C0"/>
    <w:rsid w:val="0050673E"/>
    <w:rsid w:val="005117D9"/>
    <w:rsid w:val="00514684"/>
    <w:rsid w:val="00514E35"/>
    <w:rsid w:val="00516252"/>
    <w:rsid w:val="005175D3"/>
    <w:rsid w:val="005204BC"/>
    <w:rsid w:val="00525407"/>
    <w:rsid w:val="00534361"/>
    <w:rsid w:val="005371DE"/>
    <w:rsid w:val="005537E6"/>
    <w:rsid w:val="00555E79"/>
    <w:rsid w:val="00562E79"/>
    <w:rsid w:val="00564EFC"/>
    <w:rsid w:val="0057520E"/>
    <w:rsid w:val="005754DA"/>
    <w:rsid w:val="00576AAB"/>
    <w:rsid w:val="00576D10"/>
    <w:rsid w:val="005820E3"/>
    <w:rsid w:val="00587050"/>
    <w:rsid w:val="005909A5"/>
    <w:rsid w:val="00593D36"/>
    <w:rsid w:val="00595152"/>
    <w:rsid w:val="00596253"/>
    <w:rsid w:val="00597CBA"/>
    <w:rsid w:val="005A5095"/>
    <w:rsid w:val="005B1120"/>
    <w:rsid w:val="005B2C67"/>
    <w:rsid w:val="005B4099"/>
    <w:rsid w:val="005C209D"/>
    <w:rsid w:val="005C38C9"/>
    <w:rsid w:val="005C70C7"/>
    <w:rsid w:val="005C715E"/>
    <w:rsid w:val="005D241D"/>
    <w:rsid w:val="005D2780"/>
    <w:rsid w:val="005D45E2"/>
    <w:rsid w:val="005F0BBD"/>
    <w:rsid w:val="005F1A49"/>
    <w:rsid w:val="005F33DA"/>
    <w:rsid w:val="005F3EF6"/>
    <w:rsid w:val="00600680"/>
    <w:rsid w:val="00601DF9"/>
    <w:rsid w:val="00604FE5"/>
    <w:rsid w:val="00606737"/>
    <w:rsid w:val="0060787A"/>
    <w:rsid w:val="00607E6A"/>
    <w:rsid w:val="006112CA"/>
    <w:rsid w:val="00611688"/>
    <w:rsid w:val="00614FAD"/>
    <w:rsid w:val="006263B9"/>
    <w:rsid w:val="0063549D"/>
    <w:rsid w:val="006502E3"/>
    <w:rsid w:val="0066049A"/>
    <w:rsid w:val="00662C1A"/>
    <w:rsid w:val="00663008"/>
    <w:rsid w:val="00663EA3"/>
    <w:rsid w:val="0067081F"/>
    <w:rsid w:val="00670863"/>
    <w:rsid w:val="006771A6"/>
    <w:rsid w:val="006778D2"/>
    <w:rsid w:val="00692B01"/>
    <w:rsid w:val="00695D43"/>
    <w:rsid w:val="00696E72"/>
    <w:rsid w:val="006979D0"/>
    <w:rsid w:val="00697BA0"/>
    <w:rsid w:val="006B1505"/>
    <w:rsid w:val="006B510B"/>
    <w:rsid w:val="006C3E23"/>
    <w:rsid w:val="006D0B36"/>
    <w:rsid w:val="006D23A5"/>
    <w:rsid w:val="006D383B"/>
    <w:rsid w:val="006F0FC6"/>
    <w:rsid w:val="006F5D3B"/>
    <w:rsid w:val="00706D9D"/>
    <w:rsid w:val="00713F14"/>
    <w:rsid w:val="00714A66"/>
    <w:rsid w:val="0072510D"/>
    <w:rsid w:val="00726FEB"/>
    <w:rsid w:val="007411FE"/>
    <w:rsid w:val="0074201E"/>
    <w:rsid w:val="007423A7"/>
    <w:rsid w:val="00742C56"/>
    <w:rsid w:val="00743125"/>
    <w:rsid w:val="00750B0F"/>
    <w:rsid w:val="007551DB"/>
    <w:rsid w:val="0076044A"/>
    <w:rsid w:val="00763DFE"/>
    <w:rsid w:val="00764A46"/>
    <w:rsid w:val="007900AE"/>
    <w:rsid w:val="007A0BD9"/>
    <w:rsid w:val="007A2398"/>
    <w:rsid w:val="007A7559"/>
    <w:rsid w:val="007B1FD8"/>
    <w:rsid w:val="007B3C15"/>
    <w:rsid w:val="007B41C8"/>
    <w:rsid w:val="007B75AD"/>
    <w:rsid w:val="007B7D11"/>
    <w:rsid w:val="007C2604"/>
    <w:rsid w:val="007C4290"/>
    <w:rsid w:val="007C4D8C"/>
    <w:rsid w:val="007D233A"/>
    <w:rsid w:val="007E09D4"/>
    <w:rsid w:val="007E3B4E"/>
    <w:rsid w:val="007E72DA"/>
    <w:rsid w:val="007F2DC4"/>
    <w:rsid w:val="007F4DD6"/>
    <w:rsid w:val="008042E7"/>
    <w:rsid w:val="00806035"/>
    <w:rsid w:val="00806CD7"/>
    <w:rsid w:val="00824B06"/>
    <w:rsid w:val="00825DFB"/>
    <w:rsid w:val="00827986"/>
    <w:rsid w:val="00836BEC"/>
    <w:rsid w:val="00842050"/>
    <w:rsid w:val="008452F4"/>
    <w:rsid w:val="008557F0"/>
    <w:rsid w:val="008573C3"/>
    <w:rsid w:val="008628CB"/>
    <w:rsid w:val="00863632"/>
    <w:rsid w:val="00863CAC"/>
    <w:rsid w:val="00864A73"/>
    <w:rsid w:val="00890C5F"/>
    <w:rsid w:val="008917C9"/>
    <w:rsid w:val="00892268"/>
    <w:rsid w:val="00896F5B"/>
    <w:rsid w:val="008972EE"/>
    <w:rsid w:val="008A2851"/>
    <w:rsid w:val="008A2EDC"/>
    <w:rsid w:val="008A7CA2"/>
    <w:rsid w:val="008B1148"/>
    <w:rsid w:val="008B7A9B"/>
    <w:rsid w:val="008C0884"/>
    <w:rsid w:val="008C3039"/>
    <w:rsid w:val="008C6A04"/>
    <w:rsid w:val="008C7952"/>
    <w:rsid w:val="008E1D39"/>
    <w:rsid w:val="008E58E8"/>
    <w:rsid w:val="008E714E"/>
    <w:rsid w:val="008E7C82"/>
    <w:rsid w:val="008F133B"/>
    <w:rsid w:val="008F1931"/>
    <w:rsid w:val="009047D8"/>
    <w:rsid w:val="0091583A"/>
    <w:rsid w:val="009201AF"/>
    <w:rsid w:val="00920633"/>
    <w:rsid w:val="009231AF"/>
    <w:rsid w:val="00924918"/>
    <w:rsid w:val="0092608C"/>
    <w:rsid w:val="009268CB"/>
    <w:rsid w:val="009301A3"/>
    <w:rsid w:val="00931C79"/>
    <w:rsid w:val="00934667"/>
    <w:rsid w:val="009464EC"/>
    <w:rsid w:val="009619EC"/>
    <w:rsid w:val="0096604C"/>
    <w:rsid w:val="00967FE4"/>
    <w:rsid w:val="009703D4"/>
    <w:rsid w:val="0097394E"/>
    <w:rsid w:val="00980B2F"/>
    <w:rsid w:val="009842FF"/>
    <w:rsid w:val="00985852"/>
    <w:rsid w:val="009859B5"/>
    <w:rsid w:val="009A46A8"/>
    <w:rsid w:val="009B3AC2"/>
    <w:rsid w:val="009B6674"/>
    <w:rsid w:val="009B77ED"/>
    <w:rsid w:val="009C70D0"/>
    <w:rsid w:val="009C765D"/>
    <w:rsid w:val="009D04C2"/>
    <w:rsid w:val="009D2488"/>
    <w:rsid w:val="009D3602"/>
    <w:rsid w:val="009E2843"/>
    <w:rsid w:val="009E7AE6"/>
    <w:rsid w:val="009E7F54"/>
    <w:rsid w:val="009F13ED"/>
    <w:rsid w:val="009F4AB3"/>
    <w:rsid w:val="009F61A8"/>
    <w:rsid w:val="00A04D68"/>
    <w:rsid w:val="00A16E72"/>
    <w:rsid w:val="00A20BB6"/>
    <w:rsid w:val="00A309E6"/>
    <w:rsid w:val="00A41C6A"/>
    <w:rsid w:val="00A5076C"/>
    <w:rsid w:val="00A527B9"/>
    <w:rsid w:val="00A53E1D"/>
    <w:rsid w:val="00A543FF"/>
    <w:rsid w:val="00A567AF"/>
    <w:rsid w:val="00A567BC"/>
    <w:rsid w:val="00A66A09"/>
    <w:rsid w:val="00A7536B"/>
    <w:rsid w:val="00A76F97"/>
    <w:rsid w:val="00A84822"/>
    <w:rsid w:val="00A96989"/>
    <w:rsid w:val="00A97B08"/>
    <w:rsid w:val="00AB0DA4"/>
    <w:rsid w:val="00AB11CC"/>
    <w:rsid w:val="00AB280B"/>
    <w:rsid w:val="00AB3722"/>
    <w:rsid w:val="00AC0245"/>
    <w:rsid w:val="00AC12A4"/>
    <w:rsid w:val="00AC1C78"/>
    <w:rsid w:val="00AC3AC7"/>
    <w:rsid w:val="00AD49B4"/>
    <w:rsid w:val="00AE0CD5"/>
    <w:rsid w:val="00AE21D5"/>
    <w:rsid w:val="00AF4179"/>
    <w:rsid w:val="00AF41CC"/>
    <w:rsid w:val="00B0442D"/>
    <w:rsid w:val="00B05E8E"/>
    <w:rsid w:val="00B05F15"/>
    <w:rsid w:val="00B07073"/>
    <w:rsid w:val="00B071D9"/>
    <w:rsid w:val="00B10AB4"/>
    <w:rsid w:val="00B20693"/>
    <w:rsid w:val="00B21698"/>
    <w:rsid w:val="00B30618"/>
    <w:rsid w:val="00B33840"/>
    <w:rsid w:val="00B36429"/>
    <w:rsid w:val="00B4287E"/>
    <w:rsid w:val="00B62023"/>
    <w:rsid w:val="00B66CD3"/>
    <w:rsid w:val="00B71A58"/>
    <w:rsid w:val="00B8192D"/>
    <w:rsid w:val="00B82845"/>
    <w:rsid w:val="00B84DBF"/>
    <w:rsid w:val="00B85284"/>
    <w:rsid w:val="00B872B1"/>
    <w:rsid w:val="00B938FD"/>
    <w:rsid w:val="00B97744"/>
    <w:rsid w:val="00BA32A1"/>
    <w:rsid w:val="00BB3734"/>
    <w:rsid w:val="00BC3777"/>
    <w:rsid w:val="00BC6D0D"/>
    <w:rsid w:val="00BD2CEB"/>
    <w:rsid w:val="00BD60BB"/>
    <w:rsid w:val="00BE1D50"/>
    <w:rsid w:val="00BE372C"/>
    <w:rsid w:val="00BE4109"/>
    <w:rsid w:val="00BE7CA7"/>
    <w:rsid w:val="00BF2C33"/>
    <w:rsid w:val="00BF38F3"/>
    <w:rsid w:val="00BF3FD5"/>
    <w:rsid w:val="00C13FA7"/>
    <w:rsid w:val="00C14624"/>
    <w:rsid w:val="00C16A8B"/>
    <w:rsid w:val="00C22C22"/>
    <w:rsid w:val="00C2336D"/>
    <w:rsid w:val="00C26007"/>
    <w:rsid w:val="00C26A2B"/>
    <w:rsid w:val="00C31433"/>
    <w:rsid w:val="00C35206"/>
    <w:rsid w:val="00C37D06"/>
    <w:rsid w:val="00C449DE"/>
    <w:rsid w:val="00C44DAA"/>
    <w:rsid w:val="00C55481"/>
    <w:rsid w:val="00C6198F"/>
    <w:rsid w:val="00C6286B"/>
    <w:rsid w:val="00C63AEB"/>
    <w:rsid w:val="00C64E74"/>
    <w:rsid w:val="00C70354"/>
    <w:rsid w:val="00C752D7"/>
    <w:rsid w:val="00C754DA"/>
    <w:rsid w:val="00C759A8"/>
    <w:rsid w:val="00C822B4"/>
    <w:rsid w:val="00C86856"/>
    <w:rsid w:val="00C95833"/>
    <w:rsid w:val="00CA0FC3"/>
    <w:rsid w:val="00CD3232"/>
    <w:rsid w:val="00CD7F75"/>
    <w:rsid w:val="00CE0F2D"/>
    <w:rsid w:val="00CE2AC2"/>
    <w:rsid w:val="00CE3820"/>
    <w:rsid w:val="00CF6BA5"/>
    <w:rsid w:val="00CF724F"/>
    <w:rsid w:val="00D106AD"/>
    <w:rsid w:val="00D3284F"/>
    <w:rsid w:val="00D33603"/>
    <w:rsid w:val="00D34AB6"/>
    <w:rsid w:val="00D4307D"/>
    <w:rsid w:val="00D43E8D"/>
    <w:rsid w:val="00D46701"/>
    <w:rsid w:val="00D46EBB"/>
    <w:rsid w:val="00D62F3A"/>
    <w:rsid w:val="00D6335F"/>
    <w:rsid w:val="00D65459"/>
    <w:rsid w:val="00D663EE"/>
    <w:rsid w:val="00D70671"/>
    <w:rsid w:val="00D7067A"/>
    <w:rsid w:val="00D706C5"/>
    <w:rsid w:val="00D828FE"/>
    <w:rsid w:val="00D874D8"/>
    <w:rsid w:val="00D91597"/>
    <w:rsid w:val="00D969BB"/>
    <w:rsid w:val="00DA1292"/>
    <w:rsid w:val="00DA1F82"/>
    <w:rsid w:val="00DA7C5F"/>
    <w:rsid w:val="00DC62FB"/>
    <w:rsid w:val="00DD1194"/>
    <w:rsid w:val="00DE21AF"/>
    <w:rsid w:val="00DE4CB4"/>
    <w:rsid w:val="00DE6F02"/>
    <w:rsid w:val="00DF6A67"/>
    <w:rsid w:val="00E0321B"/>
    <w:rsid w:val="00E03CEA"/>
    <w:rsid w:val="00E21BF2"/>
    <w:rsid w:val="00E245C6"/>
    <w:rsid w:val="00E35027"/>
    <w:rsid w:val="00E37FA5"/>
    <w:rsid w:val="00E53E09"/>
    <w:rsid w:val="00E53E0E"/>
    <w:rsid w:val="00E564BD"/>
    <w:rsid w:val="00E65BF1"/>
    <w:rsid w:val="00E72AF8"/>
    <w:rsid w:val="00E77B2C"/>
    <w:rsid w:val="00E958C0"/>
    <w:rsid w:val="00EA6DE7"/>
    <w:rsid w:val="00EB05BC"/>
    <w:rsid w:val="00EB2702"/>
    <w:rsid w:val="00EC25EC"/>
    <w:rsid w:val="00EC42D5"/>
    <w:rsid w:val="00EC44B0"/>
    <w:rsid w:val="00ED41EA"/>
    <w:rsid w:val="00ED4AD5"/>
    <w:rsid w:val="00ED6EFA"/>
    <w:rsid w:val="00F021EA"/>
    <w:rsid w:val="00F03FBB"/>
    <w:rsid w:val="00F133AF"/>
    <w:rsid w:val="00F15624"/>
    <w:rsid w:val="00F264BD"/>
    <w:rsid w:val="00F37F03"/>
    <w:rsid w:val="00F418F2"/>
    <w:rsid w:val="00F42FA6"/>
    <w:rsid w:val="00F55620"/>
    <w:rsid w:val="00F6671E"/>
    <w:rsid w:val="00F70451"/>
    <w:rsid w:val="00F75C8D"/>
    <w:rsid w:val="00F76C8A"/>
    <w:rsid w:val="00F910FB"/>
    <w:rsid w:val="00F97663"/>
    <w:rsid w:val="00FA4155"/>
    <w:rsid w:val="00FA5464"/>
    <w:rsid w:val="00FC01B4"/>
    <w:rsid w:val="00FC22DB"/>
    <w:rsid w:val="00FC3EB2"/>
    <w:rsid w:val="00FC590B"/>
    <w:rsid w:val="00FC6331"/>
    <w:rsid w:val="00FD5E1C"/>
    <w:rsid w:val="00FD78F6"/>
    <w:rsid w:val="00FD7922"/>
    <w:rsid w:val="00FE128B"/>
    <w:rsid w:val="00FE248B"/>
    <w:rsid w:val="00FE5E3D"/>
    <w:rsid w:val="00FE69D1"/>
    <w:rsid w:val="00FE7E27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4B69"/>
  <w15:docId w15:val="{841FC787-80F1-4E82-B295-1557B13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2488"/>
    <w:pPr>
      <w:spacing w:after="160" w:line="259" w:lineRule="auto"/>
      <w:jc w:val="left"/>
    </w:pPr>
  </w:style>
  <w:style w:type="paragraph" w:styleId="Cmsor1">
    <w:name w:val="heading 1"/>
    <w:basedOn w:val="Norml"/>
    <w:next w:val="Norml"/>
    <w:link w:val="Cmsor1Char"/>
    <w:uiPriority w:val="9"/>
    <w:qFormat/>
    <w:rsid w:val="007F2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7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248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9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97B5D"/>
  </w:style>
  <w:style w:type="paragraph" w:styleId="llb">
    <w:name w:val="footer"/>
    <w:basedOn w:val="Norml"/>
    <w:link w:val="llbChar"/>
    <w:uiPriority w:val="99"/>
    <w:unhideWhenUsed/>
    <w:rsid w:val="0049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7B5D"/>
  </w:style>
  <w:style w:type="character" w:customStyle="1" w:styleId="Cmsor2Char">
    <w:name w:val="Címsor 2 Char"/>
    <w:basedOn w:val="Bekezdsalapbettpusa"/>
    <w:link w:val="Cmsor2"/>
    <w:uiPriority w:val="9"/>
    <w:rsid w:val="00497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85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F2DC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F2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C64E7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64E74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C64E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C64E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DA1F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D4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D4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cm">
    <w:name w:val="HTML Address"/>
    <w:basedOn w:val="Norml"/>
    <w:link w:val="HTML-cmChar"/>
    <w:rsid w:val="00F976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rsid w:val="00F9766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ormlWeb">
    <w:name w:val="Normal (Web)"/>
    <w:basedOn w:val="Norml"/>
    <w:rsid w:val="00F9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qFormat/>
    <w:rsid w:val="00F97663"/>
    <w:rPr>
      <w:b/>
      <w:bCs/>
    </w:rPr>
  </w:style>
  <w:style w:type="paragraph" w:customStyle="1" w:styleId="Default">
    <w:name w:val="Default"/>
    <w:rsid w:val="00F9766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66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97663"/>
    <w:rPr>
      <w:vertAlign w:val="superscript"/>
    </w:rPr>
  </w:style>
  <w:style w:type="paragraph" w:customStyle="1" w:styleId="CharChar">
    <w:name w:val="Char Char"/>
    <w:basedOn w:val="Norml"/>
    <w:rsid w:val="000668A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888-446B-4057-9832-7EF702D5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rcsalma4</cp:lastModifiedBy>
  <cp:revision>3</cp:revision>
  <cp:lastPrinted>2021-08-19T08:54:00Z</cp:lastPrinted>
  <dcterms:created xsi:type="dcterms:W3CDTF">2021-08-19T08:55:00Z</dcterms:created>
  <dcterms:modified xsi:type="dcterms:W3CDTF">2021-08-19T09:02:00Z</dcterms:modified>
</cp:coreProperties>
</file>